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65" w:rsidRPr="00040896" w:rsidRDefault="00A64465" w:rsidP="00A64465">
      <w:pPr>
        <w:tabs>
          <w:tab w:val="num" w:pos="720"/>
        </w:tabs>
        <w:spacing w:line="400" w:lineRule="exact"/>
        <w:ind w:left="360"/>
        <w:jc w:val="center"/>
        <w:rPr>
          <w:rFonts w:eastAsia="標楷體"/>
          <w:sz w:val="36"/>
        </w:rPr>
      </w:pPr>
      <w:r w:rsidRPr="00040896">
        <w:rPr>
          <w:rFonts w:eastAsia="標楷體" w:hint="eastAsia"/>
          <w:sz w:val="28"/>
        </w:rPr>
        <w:t xml:space="preserve">           </w:t>
      </w:r>
      <w:bookmarkStart w:id="0" w:name="_GoBack"/>
      <w:bookmarkEnd w:id="0"/>
      <w:r w:rsidRPr="00040896">
        <w:rPr>
          <w:rFonts w:eastAsia="標楷體" w:hint="eastAsia"/>
          <w:sz w:val="36"/>
        </w:rPr>
        <w:t>嘉義縣政府</w:t>
      </w:r>
      <w:r w:rsidRPr="00A87747">
        <w:rPr>
          <w:rFonts w:eastAsia="標楷體" w:hint="eastAsia"/>
          <w:color w:val="FF0000"/>
          <w:sz w:val="36"/>
        </w:rPr>
        <w:t>1</w:t>
      </w:r>
      <w:r w:rsidR="00440EAB" w:rsidRPr="00A87747">
        <w:rPr>
          <w:rFonts w:eastAsia="標楷體"/>
          <w:color w:val="FF0000"/>
          <w:sz w:val="36"/>
        </w:rPr>
        <w:t>10</w:t>
      </w:r>
      <w:r w:rsidRPr="00040896">
        <w:rPr>
          <w:rFonts w:eastAsia="標楷體" w:hint="eastAsia"/>
          <w:sz w:val="36"/>
        </w:rPr>
        <w:t>年</w:t>
      </w:r>
      <w:r w:rsidR="00785243">
        <w:rPr>
          <w:rFonts w:eastAsia="標楷體" w:hint="eastAsia"/>
          <w:sz w:val="36"/>
        </w:rPr>
        <w:t>1-6</w:t>
      </w:r>
      <w:r w:rsidR="00785243">
        <w:rPr>
          <w:rFonts w:eastAsia="標楷體" w:hint="eastAsia"/>
          <w:sz w:val="36"/>
        </w:rPr>
        <w:t>月</w:t>
      </w:r>
      <w:r w:rsidRPr="00040896">
        <w:rPr>
          <w:rFonts w:eastAsia="標楷體" w:hint="eastAsia"/>
          <w:sz w:val="36"/>
        </w:rPr>
        <w:t>（</w:t>
      </w:r>
      <w:r w:rsidR="00440EAB" w:rsidRPr="00A87747">
        <w:rPr>
          <w:rFonts w:eastAsia="標楷體" w:hint="eastAsia"/>
          <w:color w:val="FF0000"/>
          <w:sz w:val="36"/>
        </w:rPr>
        <w:t>上</w:t>
      </w:r>
      <w:r w:rsidRPr="00040896">
        <w:rPr>
          <w:rFonts w:eastAsia="標楷體" w:hint="eastAsia"/>
          <w:sz w:val="36"/>
        </w:rPr>
        <w:t>半年）辦理民眾法律諮詢服務律師輪值表</w:t>
      </w:r>
    </w:p>
    <w:p w:rsidR="00BA5CCC" w:rsidRDefault="00A64465" w:rsidP="00785243">
      <w:pPr>
        <w:tabs>
          <w:tab w:val="left" w:pos="8505"/>
        </w:tabs>
        <w:spacing w:line="400" w:lineRule="exact"/>
        <w:ind w:rightChars="-130" w:right="-312"/>
      </w:pP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 w:rsidRPr="00040896">
        <w:rPr>
          <w:rFonts w:eastAsia="標楷體" w:hint="eastAsia"/>
          <w:sz w:val="28"/>
        </w:rPr>
        <w:t>服務時間：星期五下午</w:t>
      </w:r>
      <w:r w:rsidRPr="00040896">
        <w:rPr>
          <w:rFonts w:eastAsia="標楷體" w:hint="eastAsia"/>
          <w:sz w:val="28"/>
        </w:rPr>
        <w:t>2</w:t>
      </w:r>
      <w:r w:rsidRPr="00040896">
        <w:rPr>
          <w:rFonts w:eastAsia="標楷體" w:hint="eastAsia"/>
          <w:sz w:val="28"/>
        </w:rPr>
        <w:t>：</w:t>
      </w:r>
      <w:r w:rsidRPr="00040896">
        <w:rPr>
          <w:rFonts w:eastAsia="標楷體"/>
          <w:sz w:val="28"/>
        </w:rPr>
        <w:t>30</w:t>
      </w:r>
      <w:r w:rsidRPr="00040896">
        <w:rPr>
          <w:rFonts w:eastAsia="標楷體" w:hint="eastAsia"/>
          <w:sz w:val="28"/>
        </w:rPr>
        <w:t>至</w:t>
      </w:r>
      <w:r w:rsidRPr="00040896">
        <w:rPr>
          <w:rFonts w:eastAsia="標楷體" w:hint="eastAsia"/>
          <w:sz w:val="28"/>
        </w:rPr>
        <w:t>4</w:t>
      </w:r>
      <w:r w:rsidRPr="00040896">
        <w:rPr>
          <w:rFonts w:eastAsia="標楷體" w:hint="eastAsia"/>
          <w:sz w:val="28"/>
        </w:rPr>
        <w:t>：</w:t>
      </w:r>
      <w:r w:rsidRPr="00040896">
        <w:rPr>
          <w:rFonts w:eastAsia="標楷體" w:hint="eastAsia"/>
          <w:sz w:val="28"/>
        </w:rPr>
        <w:t>30</w:t>
      </w:r>
    </w:p>
    <w:tbl>
      <w:tblPr>
        <w:tblW w:w="150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703"/>
        <w:gridCol w:w="1333"/>
        <w:gridCol w:w="1940"/>
        <w:gridCol w:w="6"/>
        <w:gridCol w:w="1245"/>
        <w:gridCol w:w="1629"/>
        <w:gridCol w:w="292"/>
        <w:gridCol w:w="567"/>
        <w:gridCol w:w="697"/>
        <w:gridCol w:w="1345"/>
        <w:gridCol w:w="1838"/>
        <w:gridCol w:w="1247"/>
        <w:gridCol w:w="1654"/>
      </w:tblGrid>
      <w:tr w:rsidR="0002755F" w:rsidRPr="00040896" w:rsidTr="00942339">
        <w:trPr>
          <w:cantSplit/>
          <w:trHeight w:val="344"/>
        </w:trPr>
        <w:tc>
          <w:tcPr>
            <w:tcW w:w="1290" w:type="dxa"/>
            <w:gridSpan w:val="2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040896">
              <w:rPr>
                <w:rFonts w:eastAsia="標楷體" w:hint="eastAsia"/>
                <w:sz w:val="28"/>
              </w:rPr>
              <w:t>服務日期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律師姓名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040896">
              <w:rPr>
                <w:rFonts w:eastAsia="標楷體" w:hint="eastAsia"/>
                <w:sz w:val="28"/>
              </w:rPr>
              <w:t>服務地點</w:t>
            </w:r>
          </w:p>
        </w:tc>
        <w:tc>
          <w:tcPr>
            <w:tcW w:w="1251" w:type="dxa"/>
            <w:gridSpan w:val="2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  <w:r w:rsidRPr="00040896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92" w:type="dxa"/>
            <w:tcBorders>
              <w:bottom w:val="nil"/>
            </w:tcBorders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040896">
              <w:rPr>
                <w:rFonts w:eastAsia="標楷體" w:hint="eastAsia"/>
                <w:sz w:val="28"/>
              </w:rPr>
              <w:t>服務日期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律師姓名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040896">
              <w:rPr>
                <w:rFonts w:eastAsia="標楷體" w:hint="eastAsia"/>
                <w:sz w:val="28"/>
              </w:rPr>
              <w:t>服務地點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  <w:r w:rsidRPr="00040896">
              <w:rPr>
                <w:rFonts w:eastAsia="標楷體" w:hint="eastAsia"/>
                <w:sz w:val="28"/>
              </w:rPr>
              <w:t>電話</w:t>
            </w:r>
          </w:p>
        </w:tc>
      </w:tr>
      <w:tr w:rsidR="0002755F" w:rsidRPr="00040896" w:rsidTr="00942339">
        <w:trPr>
          <w:cantSplit/>
          <w:trHeight w:val="212"/>
        </w:trPr>
        <w:tc>
          <w:tcPr>
            <w:tcW w:w="587" w:type="dxa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1" w:type="dxa"/>
            <w:gridSpan w:val="2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02755F" w:rsidRPr="00040896" w:rsidRDefault="0002755F" w:rsidP="0002755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1C75F4" w:rsidRPr="00040896" w:rsidTr="00942339">
        <w:trPr>
          <w:cantSplit/>
          <w:trHeight w:val="364"/>
        </w:trPr>
        <w:tc>
          <w:tcPr>
            <w:tcW w:w="587" w:type="dxa"/>
            <w:shd w:val="clear" w:color="auto" w:fill="auto"/>
            <w:vAlign w:val="center"/>
          </w:tcPr>
          <w:p w:rsidR="001C75F4" w:rsidRPr="00554FDE" w:rsidRDefault="001C75F4" w:rsidP="001C75F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C75F4" w:rsidRPr="00554FDE" w:rsidRDefault="001C75F4" w:rsidP="001C75F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6153" w:type="dxa"/>
            <w:gridSpan w:val="5"/>
            <w:shd w:val="clear" w:color="auto" w:fill="auto"/>
            <w:vAlign w:val="center"/>
          </w:tcPr>
          <w:p w:rsidR="001C75F4" w:rsidRPr="00040896" w:rsidRDefault="001C75F4" w:rsidP="005812E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元旦　暫停辦理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75F4" w:rsidRPr="00040896" w:rsidRDefault="001C75F4" w:rsidP="001C75F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C75F4" w:rsidRPr="007C0D7A" w:rsidRDefault="002336CC" w:rsidP="001C75F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4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1C75F4" w:rsidRPr="007C0D7A" w:rsidRDefault="002336CC" w:rsidP="001C75F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C75F4" w:rsidRPr="00553DC3" w:rsidRDefault="009D5784" w:rsidP="001C75F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9D5784">
              <w:rPr>
                <w:rFonts w:eastAsia="標楷體" w:hint="eastAsia"/>
                <w:sz w:val="26"/>
                <w:szCs w:val="26"/>
              </w:rPr>
              <w:t>嚴天琮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C75F4" w:rsidRPr="00040896" w:rsidRDefault="001C75F4" w:rsidP="001C75F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C75F4" w:rsidRPr="00040896" w:rsidRDefault="001C75F4" w:rsidP="001C75F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C75F4" w:rsidRPr="00040896" w:rsidRDefault="001C75F4" w:rsidP="001C75F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8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信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張育瑋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葉榮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東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劉祐利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3163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明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文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鹿草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晉寬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5271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詹忠霖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勝木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溪口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怡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95950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4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3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張世明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碧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竹崎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正豐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11010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怡君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5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楊瓊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意婷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莊安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沈聖瀚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何茂雄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宏輝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邱創典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30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汪玉蓮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2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國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5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7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偉仁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太保市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潘俊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13748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顏伯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邱皇錡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布袋鎮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李聖培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7812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德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凃國慶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</w:rPr>
            </w:pPr>
            <w:r w:rsidRPr="00040896">
              <w:rPr>
                <w:rFonts w:eastAsia="標楷體" w:hint="eastAsia"/>
              </w:rPr>
              <w:t>大林鎮運動公園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慶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5329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曜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信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中埔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嘉正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3332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春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5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4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葉榮棠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9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烱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文彬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東石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劉祐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31634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5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文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太保市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潘俊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13748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勝木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鹿草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晉寬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5271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澤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布袋鎮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李聖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7812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碧娟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溪口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怡安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95950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錦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</w:rPr>
            </w:pPr>
            <w:r w:rsidRPr="00040896">
              <w:rPr>
                <w:rFonts w:eastAsia="標楷體" w:hint="eastAsia"/>
              </w:rPr>
              <w:t>大林鎮運動公園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慶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5329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楊瓊雅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竹崎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正豐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11010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育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中埔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嘉正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3332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5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1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莊安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2</w:t>
            </w:r>
          </w:p>
        </w:tc>
        <w:tc>
          <w:tcPr>
            <w:tcW w:w="6153" w:type="dxa"/>
            <w:gridSpan w:val="5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春節期間　暫停辦理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  <w:r w:rsidRPr="009D5784">
              <w:rPr>
                <w:rFonts w:eastAsia="標楷體" w:hint="eastAsia"/>
                <w:sz w:val="26"/>
              </w:rPr>
              <w:t>何茂雄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19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嚴天琮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  <w:r w:rsidRPr="009D5784">
              <w:rPr>
                <w:rFonts w:eastAsia="標楷體" w:hint="eastAsia"/>
                <w:sz w:val="26"/>
              </w:rPr>
              <w:t>邱創典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張育瑋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國一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明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5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8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顏伯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詹忠霖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德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554FDE">
              <w:rPr>
                <w:rFonts w:eastAsia="標楷體"/>
                <w:sz w:val="36"/>
                <w:szCs w:val="36"/>
              </w:rPr>
              <w:t>26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張世明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曜春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</w:tr>
      <w:tr w:rsidR="009D5784" w:rsidRPr="00040896" w:rsidTr="00942339">
        <w:trPr>
          <w:cantSplit/>
          <w:trHeight w:val="369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966AA0" w:rsidRDefault="009D5784" w:rsidP="009D5784">
            <w:pPr>
              <w:jc w:val="distribute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怡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春發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</w:tr>
      <w:tr w:rsidR="009D5784" w:rsidRPr="00040896" w:rsidTr="00942339">
        <w:trPr>
          <w:cantSplit/>
          <w:trHeight w:val="218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spacing w:line="0" w:lineRule="atLeast"/>
              <w:jc w:val="center"/>
              <w:rPr>
                <w:rFonts w:eastAsia="標楷體"/>
                <w:sz w:val="32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意婷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烱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554FDE" w:rsidRDefault="009D5784" w:rsidP="009D5784">
            <w:pPr>
              <w:jc w:val="distribute"/>
              <w:rPr>
                <w:rFonts w:eastAsia="標楷體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沈聖瀚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6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4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文力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太保市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潘俊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13748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宏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澤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布袋鎮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李聖培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7812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 w:rsidRPr="007C0D7A">
              <w:rPr>
                <w:rFonts w:eastAsia="標楷體" w:hint="eastAsia"/>
                <w:sz w:val="36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5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汪玉蓮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太保市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潘俊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13748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錦輝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</w:rPr>
            </w:pPr>
            <w:r w:rsidRPr="00040896">
              <w:rPr>
                <w:rFonts w:eastAsia="標楷體" w:hint="eastAsia"/>
              </w:rPr>
              <w:t>大林鎮運動公園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慶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5329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偉仁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布袋鎮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李聖培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7812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育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中埔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嘉正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3332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邱皇錡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</w:rPr>
            </w:pPr>
            <w:r w:rsidRPr="00040896">
              <w:rPr>
                <w:rFonts w:eastAsia="標楷體" w:hint="eastAsia"/>
              </w:rPr>
              <w:t>大林鎮運動公園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慶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5329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6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1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嚴天琮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凃國慶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中埔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嘉正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3332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張育瑋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東石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劉祐利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31634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 w:rsidRPr="007C0D7A">
              <w:rPr>
                <w:rFonts w:eastAsia="標楷體" w:hint="eastAsia"/>
                <w:sz w:val="36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2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信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明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鹿草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晉寬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5271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葉榮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東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劉祐利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3163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詹忠霖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溪口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怡安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95950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文彬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鹿草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晉寬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5271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  <w:lang w:eastAsia="zh-HK"/>
              </w:rPr>
              <w:t>張世明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竹崎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正豐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11010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勝木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溪口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怡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95950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6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8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怡君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碧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竹崎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正豐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11010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意婷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 w:rsidRPr="007C0D7A">
              <w:rPr>
                <w:rFonts w:eastAsia="標楷體" w:hint="eastAsia"/>
                <w:sz w:val="36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19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楊瓊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朴子市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蔡侑龍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9164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沈聖瀚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莊安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新港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張良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45465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吳宏輝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何茂雄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梅山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柔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2212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6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5</w:t>
            </w: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汪玉蓮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邱創典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水上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胡而昇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808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偉仁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 w:rsidRPr="007C0D7A">
              <w:rPr>
                <w:rFonts w:eastAsia="標楷體" w:hint="eastAsia"/>
                <w:sz w:val="36"/>
              </w:rPr>
              <w:t>3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6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國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邱皇錡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</w:tr>
      <w:tr w:rsidR="009D5784" w:rsidRPr="00040896" w:rsidTr="00942339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顏伯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義竹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林偉生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41131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凃國慶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德昇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六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謝志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801123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信宏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曜春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民雄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順輝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26210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春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番路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彥至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59195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2</w:t>
            </w:r>
          </w:p>
        </w:tc>
        <w:tc>
          <w:tcPr>
            <w:tcW w:w="6153" w:type="dxa"/>
            <w:gridSpan w:val="5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清明／兒童節調整放假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4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  <w:r>
              <w:rPr>
                <w:rFonts w:eastAsia="標楷體" w:hint="eastAsia"/>
                <w:sz w:val="36"/>
                <w:szCs w:val="26"/>
              </w:rPr>
              <w:t>9</w:t>
            </w: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烱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嘉義縣政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沈惠媛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623456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黃文力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東石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劉祐利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31634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distribute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7C0D7A" w:rsidRDefault="009D5784" w:rsidP="009D5784">
            <w:pPr>
              <w:spacing w:line="0" w:lineRule="atLeast"/>
              <w:jc w:val="center"/>
              <w:rPr>
                <w:rFonts w:eastAsia="標楷體"/>
                <w:sz w:val="3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05E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陳澤嘉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鹿草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晉寬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3752711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林錦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溪口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陳怡安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95950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D5784" w:rsidRPr="00040896" w:rsidTr="0019158D">
        <w:trPr>
          <w:cantSplit/>
          <w:trHeight w:val="364"/>
        </w:trPr>
        <w:tc>
          <w:tcPr>
            <w:tcW w:w="587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3" w:type="dxa"/>
            <w:vAlign w:val="center"/>
          </w:tcPr>
          <w:p w:rsidR="009D5784" w:rsidRPr="00BB7454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BB7454">
              <w:rPr>
                <w:rFonts w:eastAsia="標楷體" w:hint="eastAsia"/>
                <w:sz w:val="26"/>
                <w:szCs w:val="26"/>
              </w:rPr>
              <w:t>劉育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竹崎鄉公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黃正豐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0896">
              <w:rPr>
                <w:rFonts w:eastAsia="標楷體" w:hint="eastAsia"/>
                <w:sz w:val="26"/>
                <w:szCs w:val="26"/>
              </w:rPr>
              <w:t>2611010</w:t>
            </w:r>
          </w:p>
        </w:tc>
        <w:tc>
          <w:tcPr>
            <w:tcW w:w="292" w:type="dxa"/>
            <w:tcBorders>
              <w:top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AE66C9" w:rsidRDefault="009D5784" w:rsidP="009D5784">
            <w:pPr>
              <w:spacing w:line="0" w:lineRule="atLeast"/>
              <w:jc w:val="distribute"/>
              <w:rPr>
                <w:rFonts w:eastAsia="標楷體"/>
                <w:sz w:val="2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784" w:rsidRPr="00040896" w:rsidRDefault="009D5784" w:rsidP="009D57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8900D3" w:rsidRDefault="008900D3">
      <w:pPr>
        <w:rPr>
          <w:sz w:val="2"/>
        </w:rPr>
      </w:pPr>
    </w:p>
    <w:p w:rsidR="003722C0" w:rsidRDefault="003722C0">
      <w:pPr>
        <w:rPr>
          <w:sz w:val="2"/>
        </w:rPr>
      </w:pPr>
    </w:p>
    <w:p w:rsidR="002A65E6" w:rsidRDefault="002A65E6">
      <w:pPr>
        <w:pStyle w:val="a3"/>
        <w:spacing w:line="600" w:lineRule="exact"/>
      </w:pPr>
      <w:r>
        <w:rPr>
          <w:rFonts w:hint="eastAsia"/>
        </w:rPr>
        <w:lastRenderedPageBreak/>
        <w:t>各位鄉親！本府為推展民眾法律扶助，提昇民眾法律常識，協助民眾解決法律問題，特聘請熱心服務之名譽法律顧問</w:t>
      </w:r>
      <w:r w:rsidR="00CA7782">
        <w:rPr>
          <w:rFonts w:hint="eastAsia"/>
        </w:rPr>
        <w:t>邱</w:t>
      </w:r>
      <w:r w:rsidR="00701436">
        <w:rPr>
          <w:rFonts w:hint="eastAsia"/>
        </w:rPr>
        <w:t>創典</w:t>
      </w:r>
      <w:r>
        <w:rPr>
          <w:rFonts w:hint="eastAsia"/>
        </w:rPr>
        <w:t>律師等</w:t>
      </w:r>
      <w:r w:rsidR="00701436" w:rsidRPr="00701436">
        <w:rPr>
          <w:rFonts w:hint="eastAsia"/>
          <w:color w:val="FF0000"/>
        </w:rPr>
        <w:t>3</w:t>
      </w:r>
      <w:r w:rsidR="002770ED">
        <w:rPr>
          <w:color w:val="FF0000"/>
        </w:rPr>
        <w:t>2</w:t>
      </w:r>
      <w:r w:rsidR="00C55BA7">
        <w:rPr>
          <w:rFonts w:hint="eastAsia"/>
        </w:rPr>
        <w:t>人</w:t>
      </w:r>
      <w:r>
        <w:rPr>
          <w:rFonts w:hint="eastAsia"/>
        </w:rPr>
        <w:t>，並由本府及各鄉鎮市公所派員為助理人員，茲將本府法律服務計畫概述如</w:t>
      </w:r>
      <w:r w:rsidR="00C412B4">
        <w:rPr>
          <w:rFonts w:hint="eastAsia"/>
        </w:rPr>
        <w:t>下</w:t>
      </w:r>
      <w:r>
        <w:rPr>
          <w:rFonts w:hint="eastAsia"/>
        </w:rPr>
        <w:t>：</w:t>
      </w:r>
    </w:p>
    <w:p w:rsidR="002A65E6" w:rsidRDefault="002A65E6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一、服務事項：</w:t>
      </w:r>
    </w:p>
    <w:p w:rsidR="002A65E6" w:rsidRDefault="002A65E6">
      <w:pPr>
        <w:numPr>
          <w:ilvl w:val="0"/>
          <w:numId w:val="1"/>
        </w:num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為民眾解答法律問題。</w:t>
      </w:r>
    </w:p>
    <w:p w:rsidR="002A65E6" w:rsidRDefault="002A65E6">
      <w:pPr>
        <w:numPr>
          <w:ilvl w:val="0"/>
          <w:numId w:val="1"/>
        </w:num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為各鄉鎮市調解疑難案件，提供法律意見。</w:t>
      </w:r>
    </w:p>
    <w:p w:rsidR="002A65E6" w:rsidRDefault="002A65E6">
      <w:pPr>
        <w:pStyle w:val="2"/>
        <w:spacing w:line="600" w:lineRule="exact"/>
      </w:pPr>
      <w:r>
        <w:rPr>
          <w:rFonts w:hint="eastAsia"/>
        </w:rPr>
        <w:t>二、阿里山、大埔二鄉民眾，</w:t>
      </w:r>
      <w:r w:rsidR="003821D9">
        <w:rPr>
          <w:rFonts w:hint="eastAsia"/>
        </w:rPr>
        <w:t>如</w:t>
      </w:r>
      <w:r>
        <w:rPr>
          <w:rFonts w:hint="eastAsia"/>
        </w:rPr>
        <w:t>有任何法律疑難問題，可</w:t>
      </w:r>
      <w:r w:rsidR="003821D9">
        <w:rPr>
          <w:rFonts w:hint="eastAsia"/>
        </w:rPr>
        <w:t>於上班時間</w:t>
      </w:r>
      <w:r>
        <w:rPr>
          <w:rFonts w:hint="eastAsia"/>
        </w:rPr>
        <w:t>向鄉公所民政課調解秘書聲請疑問諮詢解答。</w:t>
      </w:r>
    </w:p>
    <w:p w:rsidR="002A65E6" w:rsidRDefault="002A65E6">
      <w:pPr>
        <w:spacing w:line="600" w:lineRule="exact"/>
        <w:ind w:leftChars="1" w:left="2"/>
        <w:rPr>
          <w:rFonts w:eastAsia="標楷體"/>
          <w:sz w:val="40"/>
        </w:rPr>
      </w:pPr>
      <w:r>
        <w:rPr>
          <w:rFonts w:eastAsia="標楷體" w:hint="eastAsia"/>
          <w:sz w:val="40"/>
        </w:rPr>
        <w:t>三、律師服務日、場所，詳如輪值表。</w:t>
      </w: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>各位鄉親！無論您遇到債權債務、房地產、婚姻親屬、繼承等有關民、刑事方面疑難問題，請依照服務時日前來服務場所，親自面洽律師請示解答，我們將提供免費服務。</w:t>
      </w: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>竭誠歡迎您多加利用！</w:t>
      </w: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                           </w:t>
      </w:r>
      <w:r>
        <w:rPr>
          <w:rFonts w:eastAsia="標楷體" w:hint="eastAsia"/>
          <w:sz w:val="40"/>
        </w:rPr>
        <w:t>嘉義縣政府</w:t>
      </w:r>
      <w:r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0"/>
        </w:rPr>
        <w:t>啟</w:t>
      </w:r>
    </w:p>
    <w:p w:rsidR="002A65E6" w:rsidRDefault="002A65E6">
      <w:pPr>
        <w:spacing w:line="600" w:lineRule="exact"/>
        <w:ind w:left="800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                                </w:t>
      </w:r>
      <w:r w:rsidR="00AE66C9">
        <w:rPr>
          <w:rFonts w:eastAsia="標楷體" w:hint="eastAsia"/>
          <w:sz w:val="40"/>
        </w:rPr>
        <w:t>1</w:t>
      </w:r>
      <w:r w:rsidR="00015208">
        <w:rPr>
          <w:rFonts w:eastAsia="標楷體" w:hint="eastAsia"/>
          <w:sz w:val="40"/>
        </w:rPr>
        <w:t>0</w:t>
      </w:r>
      <w:r w:rsidR="00A46DDB">
        <w:rPr>
          <w:rFonts w:eastAsia="標楷體" w:hint="eastAsia"/>
          <w:sz w:val="40"/>
        </w:rPr>
        <w:t>9</w:t>
      </w:r>
      <w:r w:rsidR="0047664A">
        <w:rPr>
          <w:rFonts w:eastAsia="標楷體" w:hint="eastAsia"/>
          <w:sz w:val="40"/>
        </w:rPr>
        <w:t>年</w:t>
      </w:r>
      <w:r w:rsidR="002770ED">
        <w:rPr>
          <w:rFonts w:eastAsia="標楷體"/>
          <w:sz w:val="40"/>
        </w:rPr>
        <w:t>12</w:t>
      </w:r>
      <w:r>
        <w:rPr>
          <w:rFonts w:eastAsia="標楷體" w:hint="eastAsia"/>
          <w:sz w:val="40"/>
        </w:rPr>
        <w:t>月</w:t>
      </w:r>
    </w:p>
    <w:sectPr w:rsidR="002A65E6" w:rsidSect="006710B0">
      <w:pgSz w:w="16840" w:h="23814" w:code="8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85" w:rsidRDefault="002A4B85" w:rsidP="00BB4EAD">
      <w:r>
        <w:separator/>
      </w:r>
    </w:p>
  </w:endnote>
  <w:endnote w:type="continuationSeparator" w:id="0">
    <w:p w:rsidR="002A4B85" w:rsidRDefault="002A4B85" w:rsidP="00BB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85" w:rsidRDefault="002A4B85" w:rsidP="00BB4EAD">
      <w:r>
        <w:separator/>
      </w:r>
    </w:p>
  </w:footnote>
  <w:footnote w:type="continuationSeparator" w:id="0">
    <w:p w:rsidR="002A4B85" w:rsidRDefault="002A4B85" w:rsidP="00BB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6776"/>
    <w:multiLevelType w:val="hybridMultilevel"/>
    <w:tmpl w:val="F4A86222"/>
    <w:lvl w:ilvl="0" w:tplc="B5B8F95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E6"/>
    <w:rsid w:val="0000130E"/>
    <w:rsid w:val="00007C0E"/>
    <w:rsid w:val="00015208"/>
    <w:rsid w:val="00017501"/>
    <w:rsid w:val="00020472"/>
    <w:rsid w:val="00023CD8"/>
    <w:rsid w:val="0002755F"/>
    <w:rsid w:val="00031182"/>
    <w:rsid w:val="000361D2"/>
    <w:rsid w:val="00040896"/>
    <w:rsid w:val="000427A3"/>
    <w:rsid w:val="00043175"/>
    <w:rsid w:val="000507AC"/>
    <w:rsid w:val="0006180E"/>
    <w:rsid w:val="00066391"/>
    <w:rsid w:val="00074A08"/>
    <w:rsid w:val="0008630B"/>
    <w:rsid w:val="00090DD8"/>
    <w:rsid w:val="0009573C"/>
    <w:rsid w:val="00095980"/>
    <w:rsid w:val="00095B76"/>
    <w:rsid w:val="000A3D21"/>
    <w:rsid w:val="000B0B4B"/>
    <w:rsid w:val="000B73B0"/>
    <w:rsid w:val="000C071E"/>
    <w:rsid w:val="000C0C01"/>
    <w:rsid w:val="000C2F6F"/>
    <w:rsid w:val="000D02CC"/>
    <w:rsid w:val="000D5E09"/>
    <w:rsid w:val="000D6236"/>
    <w:rsid w:val="000D6E90"/>
    <w:rsid w:val="000E1512"/>
    <w:rsid w:val="000E33DE"/>
    <w:rsid w:val="000E5D0D"/>
    <w:rsid w:val="000E775F"/>
    <w:rsid w:val="000F00D6"/>
    <w:rsid w:val="000F3FEE"/>
    <w:rsid w:val="00102100"/>
    <w:rsid w:val="00105645"/>
    <w:rsid w:val="00110CB8"/>
    <w:rsid w:val="00113A33"/>
    <w:rsid w:val="00113F73"/>
    <w:rsid w:val="00122E57"/>
    <w:rsid w:val="001238D7"/>
    <w:rsid w:val="00123EF2"/>
    <w:rsid w:val="001273D9"/>
    <w:rsid w:val="00127FED"/>
    <w:rsid w:val="00132B27"/>
    <w:rsid w:val="001356D7"/>
    <w:rsid w:val="00150193"/>
    <w:rsid w:val="00166FC8"/>
    <w:rsid w:val="0017169D"/>
    <w:rsid w:val="001722F5"/>
    <w:rsid w:val="00172A22"/>
    <w:rsid w:val="00186CEC"/>
    <w:rsid w:val="0019120F"/>
    <w:rsid w:val="0019158D"/>
    <w:rsid w:val="001B0BD0"/>
    <w:rsid w:val="001B1603"/>
    <w:rsid w:val="001B3B30"/>
    <w:rsid w:val="001C0D17"/>
    <w:rsid w:val="001C2521"/>
    <w:rsid w:val="001C75F4"/>
    <w:rsid w:val="001F085A"/>
    <w:rsid w:val="001F22D7"/>
    <w:rsid w:val="001F231C"/>
    <w:rsid w:val="0020793D"/>
    <w:rsid w:val="00213DDD"/>
    <w:rsid w:val="00221786"/>
    <w:rsid w:val="00221976"/>
    <w:rsid w:val="00222125"/>
    <w:rsid w:val="002307C6"/>
    <w:rsid w:val="002336CC"/>
    <w:rsid w:val="00236475"/>
    <w:rsid w:val="00237BC8"/>
    <w:rsid w:val="00237D25"/>
    <w:rsid w:val="00245BBB"/>
    <w:rsid w:val="00251E83"/>
    <w:rsid w:val="00253A43"/>
    <w:rsid w:val="00261945"/>
    <w:rsid w:val="00267EF2"/>
    <w:rsid w:val="002770ED"/>
    <w:rsid w:val="002841E1"/>
    <w:rsid w:val="002848A4"/>
    <w:rsid w:val="00296FF1"/>
    <w:rsid w:val="002A082D"/>
    <w:rsid w:val="002A4B85"/>
    <w:rsid w:val="002A65E6"/>
    <w:rsid w:val="002B481F"/>
    <w:rsid w:val="002D47EF"/>
    <w:rsid w:val="002E02FB"/>
    <w:rsid w:val="002E303A"/>
    <w:rsid w:val="002F30F3"/>
    <w:rsid w:val="002F5FFF"/>
    <w:rsid w:val="00301326"/>
    <w:rsid w:val="00311E9C"/>
    <w:rsid w:val="00312204"/>
    <w:rsid w:val="00312860"/>
    <w:rsid w:val="00314F46"/>
    <w:rsid w:val="00316760"/>
    <w:rsid w:val="0032702A"/>
    <w:rsid w:val="00330411"/>
    <w:rsid w:val="003310A4"/>
    <w:rsid w:val="00334D60"/>
    <w:rsid w:val="00347B6D"/>
    <w:rsid w:val="00353AEB"/>
    <w:rsid w:val="0035556D"/>
    <w:rsid w:val="003722C0"/>
    <w:rsid w:val="00373B53"/>
    <w:rsid w:val="003803F5"/>
    <w:rsid w:val="003821D9"/>
    <w:rsid w:val="003854F6"/>
    <w:rsid w:val="00393997"/>
    <w:rsid w:val="003A3F16"/>
    <w:rsid w:val="003B4768"/>
    <w:rsid w:val="003B6CA6"/>
    <w:rsid w:val="003C014C"/>
    <w:rsid w:val="003C1282"/>
    <w:rsid w:val="003C17AF"/>
    <w:rsid w:val="003C598B"/>
    <w:rsid w:val="003D0649"/>
    <w:rsid w:val="003D4FA3"/>
    <w:rsid w:val="003D61EC"/>
    <w:rsid w:val="003D6D7C"/>
    <w:rsid w:val="003E20F5"/>
    <w:rsid w:val="003F6104"/>
    <w:rsid w:val="00407B70"/>
    <w:rsid w:val="00410D22"/>
    <w:rsid w:val="00424A1B"/>
    <w:rsid w:val="004263D7"/>
    <w:rsid w:val="00440EAB"/>
    <w:rsid w:val="004436A2"/>
    <w:rsid w:val="00447D8A"/>
    <w:rsid w:val="00452920"/>
    <w:rsid w:val="00461F4F"/>
    <w:rsid w:val="00462BF8"/>
    <w:rsid w:val="00466E27"/>
    <w:rsid w:val="00466F28"/>
    <w:rsid w:val="0046752D"/>
    <w:rsid w:val="004750D0"/>
    <w:rsid w:val="0047664A"/>
    <w:rsid w:val="004813EE"/>
    <w:rsid w:val="00492F94"/>
    <w:rsid w:val="004B3C63"/>
    <w:rsid w:val="004B4736"/>
    <w:rsid w:val="004D058C"/>
    <w:rsid w:val="004E32F0"/>
    <w:rsid w:val="004E5143"/>
    <w:rsid w:val="004F3489"/>
    <w:rsid w:val="004F47A1"/>
    <w:rsid w:val="004F7308"/>
    <w:rsid w:val="00501262"/>
    <w:rsid w:val="0050499C"/>
    <w:rsid w:val="00514A39"/>
    <w:rsid w:val="0051689C"/>
    <w:rsid w:val="0052141D"/>
    <w:rsid w:val="005240A6"/>
    <w:rsid w:val="0053209B"/>
    <w:rsid w:val="005419CF"/>
    <w:rsid w:val="0054420E"/>
    <w:rsid w:val="0055201D"/>
    <w:rsid w:val="00553DC3"/>
    <w:rsid w:val="00554FDE"/>
    <w:rsid w:val="00561EE0"/>
    <w:rsid w:val="00562060"/>
    <w:rsid w:val="005646FD"/>
    <w:rsid w:val="00565485"/>
    <w:rsid w:val="00565B43"/>
    <w:rsid w:val="00574F48"/>
    <w:rsid w:val="005812EC"/>
    <w:rsid w:val="00587082"/>
    <w:rsid w:val="005940F9"/>
    <w:rsid w:val="00597873"/>
    <w:rsid w:val="005A7B08"/>
    <w:rsid w:val="005B5E10"/>
    <w:rsid w:val="005C51DB"/>
    <w:rsid w:val="005C6E64"/>
    <w:rsid w:val="005E04C8"/>
    <w:rsid w:val="005E2FBA"/>
    <w:rsid w:val="005F290B"/>
    <w:rsid w:val="005F3AD1"/>
    <w:rsid w:val="00601DEC"/>
    <w:rsid w:val="00615A2A"/>
    <w:rsid w:val="00621620"/>
    <w:rsid w:val="0062589C"/>
    <w:rsid w:val="00627DE9"/>
    <w:rsid w:val="00632EC4"/>
    <w:rsid w:val="00633730"/>
    <w:rsid w:val="006346E0"/>
    <w:rsid w:val="00636B6F"/>
    <w:rsid w:val="006375EC"/>
    <w:rsid w:val="00640A29"/>
    <w:rsid w:val="00640AA9"/>
    <w:rsid w:val="006413FD"/>
    <w:rsid w:val="00650C16"/>
    <w:rsid w:val="00665487"/>
    <w:rsid w:val="006710B0"/>
    <w:rsid w:val="0067316A"/>
    <w:rsid w:val="006813C9"/>
    <w:rsid w:val="006820C7"/>
    <w:rsid w:val="00682FC1"/>
    <w:rsid w:val="006833EB"/>
    <w:rsid w:val="006949E1"/>
    <w:rsid w:val="006A7025"/>
    <w:rsid w:val="006B3C91"/>
    <w:rsid w:val="006B7777"/>
    <w:rsid w:val="006C4B3B"/>
    <w:rsid w:val="006C4B50"/>
    <w:rsid w:val="006C4CBE"/>
    <w:rsid w:val="006D46DE"/>
    <w:rsid w:val="006D6520"/>
    <w:rsid w:val="006E4441"/>
    <w:rsid w:val="006F24E5"/>
    <w:rsid w:val="006F391F"/>
    <w:rsid w:val="006F3EB3"/>
    <w:rsid w:val="00701436"/>
    <w:rsid w:val="00701E15"/>
    <w:rsid w:val="00704C60"/>
    <w:rsid w:val="00705CDD"/>
    <w:rsid w:val="0071343E"/>
    <w:rsid w:val="007212E3"/>
    <w:rsid w:val="0072759C"/>
    <w:rsid w:val="00740BE7"/>
    <w:rsid w:val="007415B4"/>
    <w:rsid w:val="00743445"/>
    <w:rsid w:val="00773758"/>
    <w:rsid w:val="0077403A"/>
    <w:rsid w:val="00774A3F"/>
    <w:rsid w:val="007806CA"/>
    <w:rsid w:val="007814FB"/>
    <w:rsid w:val="00785243"/>
    <w:rsid w:val="00787D04"/>
    <w:rsid w:val="00790989"/>
    <w:rsid w:val="0079127C"/>
    <w:rsid w:val="007933BF"/>
    <w:rsid w:val="00797DFE"/>
    <w:rsid w:val="007A1C81"/>
    <w:rsid w:val="007A2E3A"/>
    <w:rsid w:val="007B3496"/>
    <w:rsid w:val="007C0D7A"/>
    <w:rsid w:val="007C10ED"/>
    <w:rsid w:val="007D0D36"/>
    <w:rsid w:val="007E1899"/>
    <w:rsid w:val="007E4096"/>
    <w:rsid w:val="00802915"/>
    <w:rsid w:val="00813522"/>
    <w:rsid w:val="00813950"/>
    <w:rsid w:val="00815B52"/>
    <w:rsid w:val="008163BA"/>
    <w:rsid w:val="00816D02"/>
    <w:rsid w:val="00824E18"/>
    <w:rsid w:val="008359BD"/>
    <w:rsid w:val="008570BA"/>
    <w:rsid w:val="00862117"/>
    <w:rsid w:val="00865045"/>
    <w:rsid w:val="00870000"/>
    <w:rsid w:val="00877495"/>
    <w:rsid w:val="00877D26"/>
    <w:rsid w:val="008809B3"/>
    <w:rsid w:val="00884C4D"/>
    <w:rsid w:val="008900D3"/>
    <w:rsid w:val="00890BDF"/>
    <w:rsid w:val="0089261A"/>
    <w:rsid w:val="008A3CD6"/>
    <w:rsid w:val="008B0A1F"/>
    <w:rsid w:val="008C2181"/>
    <w:rsid w:val="008D0575"/>
    <w:rsid w:val="008D38A8"/>
    <w:rsid w:val="008D6D35"/>
    <w:rsid w:val="008E1739"/>
    <w:rsid w:val="008E79FC"/>
    <w:rsid w:val="008F1068"/>
    <w:rsid w:val="008F37F2"/>
    <w:rsid w:val="00900287"/>
    <w:rsid w:val="0090232B"/>
    <w:rsid w:val="0090357F"/>
    <w:rsid w:val="00916FC5"/>
    <w:rsid w:val="00927AA3"/>
    <w:rsid w:val="00930252"/>
    <w:rsid w:val="00937510"/>
    <w:rsid w:val="00942339"/>
    <w:rsid w:val="00950084"/>
    <w:rsid w:val="00950BED"/>
    <w:rsid w:val="009606FB"/>
    <w:rsid w:val="009618F5"/>
    <w:rsid w:val="009619ED"/>
    <w:rsid w:val="00966AA0"/>
    <w:rsid w:val="009671D5"/>
    <w:rsid w:val="00973389"/>
    <w:rsid w:val="00985BDE"/>
    <w:rsid w:val="00986ECE"/>
    <w:rsid w:val="0099054E"/>
    <w:rsid w:val="00990DBC"/>
    <w:rsid w:val="00991801"/>
    <w:rsid w:val="009A3285"/>
    <w:rsid w:val="009B18F1"/>
    <w:rsid w:val="009B1C64"/>
    <w:rsid w:val="009B449D"/>
    <w:rsid w:val="009B5547"/>
    <w:rsid w:val="009B5FF6"/>
    <w:rsid w:val="009C0A86"/>
    <w:rsid w:val="009C33B5"/>
    <w:rsid w:val="009C548F"/>
    <w:rsid w:val="009D4F7D"/>
    <w:rsid w:val="009D52B1"/>
    <w:rsid w:val="009D5784"/>
    <w:rsid w:val="009F0305"/>
    <w:rsid w:val="00A0346C"/>
    <w:rsid w:val="00A11E93"/>
    <w:rsid w:val="00A155F9"/>
    <w:rsid w:val="00A15DEF"/>
    <w:rsid w:val="00A20525"/>
    <w:rsid w:val="00A23925"/>
    <w:rsid w:val="00A34C17"/>
    <w:rsid w:val="00A361EE"/>
    <w:rsid w:val="00A45021"/>
    <w:rsid w:val="00A459FF"/>
    <w:rsid w:val="00A46DDB"/>
    <w:rsid w:val="00A57520"/>
    <w:rsid w:val="00A60A8D"/>
    <w:rsid w:val="00A6221C"/>
    <w:rsid w:val="00A64465"/>
    <w:rsid w:val="00A66274"/>
    <w:rsid w:val="00A725B9"/>
    <w:rsid w:val="00A72F61"/>
    <w:rsid w:val="00A7392E"/>
    <w:rsid w:val="00A73FC7"/>
    <w:rsid w:val="00A746E9"/>
    <w:rsid w:val="00A74BE9"/>
    <w:rsid w:val="00A82EC0"/>
    <w:rsid w:val="00A8702C"/>
    <w:rsid w:val="00A87747"/>
    <w:rsid w:val="00A9479E"/>
    <w:rsid w:val="00A97813"/>
    <w:rsid w:val="00AA3593"/>
    <w:rsid w:val="00AB3671"/>
    <w:rsid w:val="00AB77B8"/>
    <w:rsid w:val="00AD0FB0"/>
    <w:rsid w:val="00AE0AB8"/>
    <w:rsid w:val="00AE2E19"/>
    <w:rsid w:val="00AE66C9"/>
    <w:rsid w:val="00AF03DC"/>
    <w:rsid w:val="00AF252F"/>
    <w:rsid w:val="00AF5FD5"/>
    <w:rsid w:val="00AF6159"/>
    <w:rsid w:val="00AF67FA"/>
    <w:rsid w:val="00B12C3C"/>
    <w:rsid w:val="00B14B73"/>
    <w:rsid w:val="00B1715C"/>
    <w:rsid w:val="00B17F7A"/>
    <w:rsid w:val="00B2388F"/>
    <w:rsid w:val="00B27E56"/>
    <w:rsid w:val="00B40DAE"/>
    <w:rsid w:val="00B40E28"/>
    <w:rsid w:val="00B42ABB"/>
    <w:rsid w:val="00B45124"/>
    <w:rsid w:val="00B4604A"/>
    <w:rsid w:val="00B4751A"/>
    <w:rsid w:val="00B54AD0"/>
    <w:rsid w:val="00B63233"/>
    <w:rsid w:val="00B636B2"/>
    <w:rsid w:val="00B649F0"/>
    <w:rsid w:val="00B71F4E"/>
    <w:rsid w:val="00B76B60"/>
    <w:rsid w:val="00B77C9C"/>
    <w:rsid w:val="00B81444"/>
    <w:rsid w:val="00B81789"/>
    <w:rsid w:val="00B915E4"/>
    <w:rsid w:val="00BA238F"/>
    <w:rsid w:val="00BA5CCC"/>
    <w:rsid w:val="00BB4EAD"/>
    <w:rsid w:val="00BC018B"/>
    <w:rsid w:val="00BC4AFF"/>
    <w:rsid w:val="00BC4D9F"/>
    <w:rsid w:val="00BD592C"/>
    <w:rsid w:val="00BE2EAB"/>
    <w:rsid w:val="00BE3A18"/>
    <w:rsid w:val="00BE5BE8"/>
    <w:rsid w:val="00BF00BC"/>
    <w:rsid w:val="00BF5DE7"/>
    <w:rsid w:val="00C043EF"/>
    <w:rsid w:val="00C135CB"/>
    <w:rsid w:val="00C21192"/>
    <w:rsid w:val="00C22818"/>
    <w:rsid w:val="00C412B4"/>
    <w:rsid w:val="00C415B2"/>
    <w:rsid w:val="00C4355B"/>
    <w:rsid w:val="00C460B2"/>
    <w:rsid w:val="00C46391"/>
    <w:rsid w:val="00C4775F"/>
    <w:rsid w:val="00C55BA7"/>
    <w:rsid w:val="00C606D6"/>
    <w:rsid w:val="00C62CEE"/>
    <w:rsid w:val="00C75A39"/>
    <w:rsid w:val="00C80300"/>
    <w:rsid w:val="00C86D89"/>
    <w:rsid w:val="00C90D4B"/>
    <w:rsid w:val="00CA2631"/>
    <w:rsid w:val="00CA3846"/>
    <w:rsid w:val="00CA7782"/>
    <w:rsid w:val="00CB424E"/>
    <w:rsid w:val="00CB6BBD"/>
    <w:rsid w:val="00CD1A7C"/>
    <w:rsid w:val="00CE3340"/>
    <w:rsid w:val="00CE756C"/>
    <w:rsid w:val="00CF0F12"/>
    <w:rsid w:val="00CF2BB1"/>
    <w:rsid w:val="00CF55DB"/>
    <w:rsid w:val="00CF6151"/>
    <w:rsid w:val="00D06898"/>
    <w:rsid w:val="00D06ACE"/>
    <w:rsid w:val="00D16CEE"/>
    <w:rsid w:val="00D22813"/>
    <w:rsid w:val="00D2375A"/>
    <w:rsid w:val="00D35211"/>
    <w:rsid w:val="00D35E92"/>
    <w:rsid w:val="00D538B0"/>
    <w:rsid w:val="00D60D0B"/>
    <w:rsid w:val="00D71DDF"/>
    <w:rsid w:val="00D779B8"/>
    <w:rsid w:val="00D80DA9"/>
    <w:rsid w:val="00D83A6A"/>
    <w:rsid w:val="00D87DB5"/>
    <w:rsid w:val="00D91384"/>
    <w:rsid w:val="00D92DCB"/>
    <w:rsid w:val="00D95C8B"/>
    <w:rsid w:val="00DA48D1"/>
    <w:rsid w:val="00DA7048"/>
    <w:rsid w:val="00DB22A8"/>
    <w:rsid w:val="00DB2DEB"/>
    <w:rsid w:val="00DC138C"/>
    <w:rsid w:val="00DC2A85"/>
    <w:rsid w:val="00DD1704"/>
    <w:rsid w:val="00DD1F21"/>
    <w:rsid w:val="00DD3D32"/>
    <w:rsid w:val="00DD6973"/>
    <w:rsid w:val="00DF1819"/>
    <w:rsid w:val="00DF2501"/>
    <w:rsid w:val="00E01F48"/>
    <w:rsid w:val="00E04FBE"/>
    <w:rsid w:val="00E11484"/>
    <w:rsid w:val="00E11ABF"/>
    <w:rsid w:val="00E2281B"/>
    <w:rsid w:val="00E26521"/>
    <w:rsid w:val="00E32E5A"/>
    <w:rsid w:val="00E50D70"/>
    <w:rsid w:val="00E60275"/>
    <w:rsid w:val="00E61F36"/>
    <w:rsid w:val="00E6327B"/>
    <w:rsid w:val="00E654E5"/>
    <w:rsid w:val="00E65608"/>
    <w:rsid w:val="00E657C5"/>
    <w:rsid w:val="00E706D9"/>
    <w:rsid w:val="00E90647"/>
    <w:rsid w:val="00E926D2"/>
    <w:rsid w:val="00E943BA"/>
    <w:rsid w:val="00E94EB7"/>
    <w:rsid w:val="00EA2CE7"/>
    <w:rsid w:val="00EB431E"/>
    <w:rsid w:val="00ED440D"/>
    <w:rsid w:val="00ED5F9E"/>
    <w:rsid w:val="00EE5E94"/>
    <w:rsid w:val="00EE7162"/>
    <w:rsid w:val="00EF0CCF"/>
    <w:rsid w:val="00EF3005"/>
    <w:rsid w:val="00EF68D6"/>
    <w:rsid w:val="00EF6E75"/>
    <w:rsid w:val="00F26324"/>
    <w:rsid w:val="00F32D94"/>
    <w:rsid w:val="00F37908"/>
    <w:rsid w:val="00F5115F"/>
    <w:rsid w:val="00F540D4"/>
    <w:rsid w:val="00F65C48"/>
    <w:rsid w:val="00F65CFD"/>
    <w:rsid w:val="00F71443"/>
    <w:rsid w:val="00F76416"/>
    <w:rsid w:val="00F814BC"/>
    <w:rsid w:val="00F87C07"/>
    <w:rsid w:val="00F92830"/>
    <w:rsid w:val="00FA3AEA"/>
    <w:rsid w:val="00FA56DD"/>
    <w:rsid w:val="00FA5706"/>
    <w:rsid w:val="00FB1D52"/>
    <w:rsid w:val="00FB479A"/>
    <w:rsid w:val="00FB480F"/>
    <w:rsid w:val="00FB7ACF"/>
    <w:rsid w:val="00FC598A"/>
    <w:rsid w:val="00FC6B55"/>
    <w:rsid w:val="00FC725A"/>
    <w:rsid w:val="00FD6AED"/>
    <w:rsid w:val="00FD78A0"/>
    <w:rsid w:val="00FE1553"/>
    <w:rsid w:val="00FE415D"/>
    <w:rsid w:val="00FE6F51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D9033-4F86-48C1-96C9-9DEA4F9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00"/>
    </w:pPr>
    <w:rPr>
      <w:rFonts w:eastAsia="標楷體"/>
      <w:sz w:val="40"/>
    </w:rPr>
  </w:style>
  <w:style w:type="paragraph" w:styleId="2">
    <w:name w:val="Body Text Indent 2"/>
    <w:basedOn w:val="a"/>
    <w:pPr>
      <w:ind w:leftChars="-1" w:left="798" w:hangingChars="200" w:hanging="800"/>
    </w:pPr>
    <w:rPr>
      <w:rFonts w:eastAsia="標楷體"/>
      <w:sz w:val="40"/>
    </w:rPr>
  </w:style>
  <w:style w:type="paragraph" w:styleId="a4">
    <w:name w:val="Balloon Text"/>
    <w:basedOn w:val="a"/>
    <w:semiHidden/>
    <w:rsid w:val="00D352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B4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B4EAD"/>
    <w:rPr>
      <w:kern w:val="2"/>
    </w:rPr>
  </w:style>
  <w:style w:type="paragraph" w:styleId="a7">
    <w:name w:val="footer"/>
    <w:basedOn w:val="a"/>
    <w:link w:val="a8"/>
    <w:rsid w:val="00BB4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B4E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3A2B-BF60-424B-9DEE-1FDE109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Company>wh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政府九十四年（下半年）辦理民眾法律扶助律師輪值表</dc:title>
  <dc:subject/>
  <dc:creator>大俠我是誰</dc:creator>
  <cp:keywords/>
  <cp:lastModifiedBy>USER</cp:lastModifiedBy>
  <cp:revision>2</cp:revision>
  <cp:lastPrinted>2020-12-21T09:18:00Z</cp:lastPrinted>
  <dcterms:created xsi:type="dcterms:W3CDTF">2020-12-21T09:26:00Z</dcterms:created>
  <dcterms:modified xsi:type="dcterms:W3CDTF">2020-12-21T09:26:00Z</dcterms:modified>
</cp:coreProperties>
</file>